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A6A7" w14:textId="5C230ABC" w:rsidR="0064098A" w:rsidRPr="00216BDD" w:rsidRDefault="0064098A" w:rsidP="0064098A">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30140D" w:rsidRPr="00936FE9">
        <w:t>Kayla Toufar</w:t>
      </w:r>
      <w:r w:rsidR="0030140D" w:rsidRPr="00936FE9">
        <w:br/>
      </w:r>
      <w:r w:rsidR="0030140D" w:rsidRPr="00936FE9">
        <w:fldChar w:fldCharType="begin"/>
      </w:r>
      <w:r w:rsidR="0030140D" w:rsidRPr="00936FE9">
        <w:instrText xml:space="preserve"> DATE \@ "MMMM d, yyyy" </w:instrText>
      </w:r>
      <w:r w:rsidR="0030140D" w:rsidRPr="00936FE9">
        <w:fldChar w:fldCharType="separate"/>
      </w:r>
      <w:r w:rsidR="00C65AB2">
        <w:rPr>
          <w:noProof/>
        </w:rPr>
        <w:t>June 1, 2021</w:t>
      </w:r>
      <w:r w:rsidR="0030140D" w:rsidRPr="00936FE9">
        <w:fldChar w:fldCharType="end"/>
      </w:r>
      <w:r w:rsidR="0030140D" w:rsidRPr="00936FE9">
        <w:tab/>
      </w:r>
      <w:r w:rsidR="0030140D" w:rsidRPr="00936FE9">
        <w:tab/>
      </w:r>
      <w:r w:rsidR="0030140D" w:rsidRPr="00936FE9">
        <w:tab/>
      </w:r>
      <w:r w:rsidR="0030140D" w:rsidRPr="00936FE9">
        <w:tab/>
        <w:t>(715) 235-3403 ext. 7964</w:t>
      </w:r>
      <w:r w:rsidR="0030140D" w:rsidRPr="00936FE9">
        <w:tab/>
      </w:r>
      <w:r w:rsidR="0030140D" w:rsidRPr="00936FE9">
        <w:tab/>
      </w:r>
      <w:r w:rsidR="0030140D" w:rsidRPr="00936FE9">
        <w:tab/>
      </w:r>
      <w:r w:rsidR="0030140D" w:rsidRPr="00936FE9">
        <w:tab/>
      </w:r>
      <w:r w:rsidR="0030140D" w:rsidRPr="00936FE9">
        <w:tab/>
        <w:t>ktoufar@westconsincu.org</w:t>
      </w:r>
    </w:p>
    <w:p w14:paraId="24A64D14" w14:textId="62E89C58" w:rsidR="0064098A" w:rsidRPr="00EB6498" w:rsidRDefault="008578D7" w:rsidP="0064098A">
      <w:pPr>
        <w:pStyle w:val="NoSpacing"/>
        <w:rPr>
          <w:b/>
          <w:color w:val="00529F"/>
          <w:sz w:val="36"/>
          <w:szCs w:val="36"/>
        </w:rPr>
      </w:pPr>
      <w:r>
        <w:rPr>
          <w:b/>
          <w:noProof/>
          <w:color w:val="00529F"/>
          <w:sz w:val="36"/>
          <w:szCs w:val="36"/>
        </w:rPr>
        <w:t>Blanford</w:t>
      </w:r>
      <w:r w:rsidR="0064098A" w:rsidRPr="00E606BA">
        <w:rPr>
          <w:b/>
          <w:color w:val="00529F"/>
          <w:sz w:val="36"/>
          <w:szCs w:val="36"/>
        </w:rPr>
        <w:t xml:space="preserve"> Awarded with $1,000 Scholarship from </w:t>
      </w:r>
      <w:r w:rsidR="0064098A" w:rsidRPr="00E606BA">
        <w:rPr>
          <w:b/>
          <w:i/>
          <w:color w:val="00529F"/>
          <w:sz w:val="36"/>
          <w:szCs w:val="36"/>
        </w:rPr>
        <w:t>WEST</w:t>
      </w:r>
      <w:r w:rsidR="0064098A" w:rsidRPr="00E606BA">
        <w:rPr>
          <w:b/>
          <w:color w:val="00529F"/>
          <w:sz w:val="36"/>
          <w:szCs w:val="36"/>
        </w:rPr>
        <w:t>consin Credit Union</w:t>
      </w:r>
    </w:p>
    <w:p w14:paraId="1AE7CE23" w14:textId="77777777" w:rsidR="0064098A" w:rsidRDefault="0064098A" w:rsidP="0064098A">
      <w:pPr>
        <w:pStyle w:val="NoSpacing"/>
      </w:pPr>
    </w:p>
    <w:p w14:paraId="49DBCE56" w14:textId="0640D49E" w:rsidR="0064098A" w:rsidRPr="00E606BA" w:rsidRDefault="0064098A" w:rsidP="008578D7">
      <w:pPr>
        <w:spacing w:after="200" w:line="276" w:lineRule="auto"/>
      </w:pPr>
      <w:r w:rsidRPr="00E11912">
        <w:rPr>
          <w:b/>
          <w:noProof/>
        </w:rPr>
        <w:t>Spring Valley</w:t>
      </w:r>
      <w:r w:rsidRPr="00EB6498">
        <w:rPr>
          <w:b/>
        </w:rPr>
        <w:t>, WI—</w:t>
      </w:r>
      <w:r w:rsidRPr="00E606BA">
        <w:rPr>
          <w:i/>
        </w:rPr>
        <w:t>WEST</w:t>
      </w:r>
      <w:r w:rsidRPr="00E606BA">
        <w:t xml:space="preserve">consin Credit Union, an advocate for education, has recently awarded </w:t>
      </w:r>
      <w:r>
        <w:t>thirteen</w:t>
      </w:r>
      <w:r w:rsidRPr="00E606BA">
        <w:t xml:space="preserve"> $1,000 scholarships to area high school seniors as part of the </w:t>
      </w:r>
      <w:r w:rsidRPr="00E606BA">
        <w:rPr>
          <w:i/>
        </w:rPr>
        <w:t>WEST</w:t>
      </w:r>
      <w:r w:rsidRPr="00E606BA">
        <w:t xml:space="preserve">consin Scholarship Program. Recipients were selected based on a variety of criteria including community and school involvement, academic progress, financial need, career </w:t>
      </w:r>
      <w:r>
        <w:t>plans</w:t>
      </w:r>
      <w:r w:rsidR="00C65AB2">
        <w:t>,</w:t>
      </w:r>
      <w:r>
        <w:t xml:space="preserve"> </w:t>
      </w:r>
      <w:r w:rsidRPr="00E606BA">
        <w:t xml:space="preserve">and </w:t>
      </w:r>
      <w:r>
        <w:t>goals.</w:t>
      </w:r>
    </w:p>
    <w:p w14:paraId="108786DF" w14:textId="674173F9" w:rsidR="0064098A" w:rsidRDefault="008578D7" w:rsidP="008578D7">
      <w:pPr>
        <w:spacing w:after="0" w:line="276" w:lineRule="auto"/>
      </w:pPr>
      <w:r>
        <w:rPr>
          <w:noProof/>
        </w:rPr>
        <w:t>Anna Blanford</w:t>
      </w:r>
      <w:r w:rsidR="0064098A" w:rsidRPr="00E606BA">
        <w:t xml:space="preserve">, </w:t>
      </w:r>
      <w:r w:rsidRPr="008578D7">
        <w:rPr>
          <w:noProof/>
        </w:rPr>
        <w:t xml:space="preserve">Elmwood High School </w:t>
      </w:r>
      <w:r w:rsidR="0064098A" w:rsidRPr="00E606BA">
        <w:t xml:space="preserve">graduate, was the chosen scholarship recipient from </w:t>
      </w:r>
      <w:r w:rsidR="0064098A">
        <w:t xml:space="preserve">the </w:t>
      </w:r>
      <w:r w:rsidR="0064098A">
        <w:rPr>
          <w:noProof/>
        </w:rPr>
        <w:t>Spring Valley</w:t>
      </w:r>
      <w:r w:rsidR="0064098A">
        <w:t xml:space="preserve"> area</w:t>
      </w:r>
      <w:r w:rsidR="0064098A" w:rsidRPr="00E606BA">
        <w:t xml:space="preserve">. </w:t>
      </w:r>
      <w:r>
        <w:rPr>
          <w:noProof/>
        </w:rPr>
        <w:t>Blanford</w:t>
      </w:r>
      <w:r w:rsidR="0064098A" w:rsidRPr="00E606BA">
        <w:t xml:space="preserve"> will use the money to help fund </w:t>
      </w:r>
      <w:r w:rsidR="0064098A">
        <w:t>her</w:t>
      </w:r>
      <w:r w:rsidR="0064098A" w:rsidRPr="00E606BA">
        <w:t xml:space="preserve"> post-s</w:t>
      </w:r>
      <w:r w:rsidR="0064098A">
        <w:t xml:space="preserve">econdary education plans at </w:t>
      </w:r>
      <w:r>
        <w:rPr>
          <w:noProof/>
        </w:rPr>
        <w:t xml:space="preserve">either </w:t>
      </w:r>
      <w:r w:rsidRPr="008578D7">
        <w:rPr>
          <w:rFonts w:eastAsia="Times New Roman" w:cs="Calibri"/>
          <w:color w:val="000000"/>
        </w:rPr>
        <w:t>University of Wisconsin</w:t>
      </w:r>
      <w:r>
        <w:rPr>
          <w:rFonts w:eastAsia="Times New Roman" w:cs="Calibri"/>
          <w:color w:val="000000"/>
        </w:rPr>
        <w:t>-</w:t>
      </w:r>
      <w:r w:rsidRPr="008578D7">
        <w:rPr>
          <w:rFonts w:eastAsia="Times New Roman" w:cs="Calibri"/>
          <w:color w:val="000000"/>
        </w:rPr>
        <w:t>Stout or University of Central Florida</w:t>
      </w:r>
      <w:r w:rsidR="0064098A" w:rsidRPr="00E606BA">
        <w:t xml:space="preserve">, where </w:t>
      </w:r>
      <w:r w:rsidR="0064098A">
        <w:t>she</w:t>
      </w:r>
      <w:r w:rsidR="0064098A" w:rsidRPr="00E606BA">
        <w:t xml:space="preserve"> will</w:t>
      </w:r>
      <w:r>
        <w:t xml:space="preserve"> likely be studying Hospitality and Tourism</w:t>
      </w:r>
      <w:r w:rsidR="0064098A">
        <w:t>.</w:t>
      </w:r>
    </w:p>
    <w:p w14:paraId="19574E45" w14:textId="77777777" w:rsidR="008578D7" w:rsidRPr="008578D7" w:rsidRDefault="008578D7" w:rsidP="008578D7">
      <w:pPr>
        <w:spacing w:after="0" w:line="276" w:lineRule="auto"/>
        <w:rPr>
          <w:rFonts w:eastAsia="Times New Roman" w:cs="Calibri"/>
          <w:color w:val="000000"/>
        </w:rPr>
      </w:pPr>
    </w:p>
    <w:p w14:paraId="102A5AB6" w14:textId="77777777" w:rsidR="008578D7" w:rsidRDefault="008578D7" w:rsidP="008578D7">
      <w:pPr>
        <w:spacing w:after="200" w:line="276" w:lineRule="auto"/>
      </w:pPr>
      <w:r>
        <w:t xml:space="preserve">For over 24 years, </w:t>
      </w:r>
      <w:r>
        <w:rPr>
          <w:i/>
        </w:rPr>
        <w:t>WEST</w:t>
      </w:r>
      <w:r>
        <w:t xml:space="preserve">consin has distributed over $309,000 to help support the higher education goals of area students. Scholarships are awarded annually to youth members from communities served by </w:t>
      </w:r>
      <w:r>
        <w:rPr>
          <w:i/>
        </w:rPr>
        <w:t>WEST</w:t>
      </w:r>
      <w:r>
        <w:t>consin offices.</w:t>
      </w:r>
    </w:p>
    <w:p w14:paraId="43E69FC1" w14:textId="77777777" w:rsidR="008578D7" w:rsidRDefault="008578D7" w:rsidP="008578D7">
      <w:pPr>
        <w:spacing w:line="276" w:lineRule="auto"/>
      </w:pPr>
      <w:r>
        <w:rPr>
          <w:i/>
        </w:rPr>
        <w:t>WEST</w:t>
      </w:r>
      <w:r>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307371F6" w14:textId="77777777" w:rsidR="0064098A" w:rsidRDefault="0064098A" w:rsidP="0064098A">
      <w:pPr>
        <w:spacing w:after="0" w:line="360" w:lineRule="exact"/>
        <w:jc w:val="center"/>
      </w:pPr>
      <w:r>
        <w:t>###</w:t>
      </w:r>
    </w:p>
    <w:p w14:paraId="57E7B4B2" w14:textId="77777777" w:rsidR="0064098A" w:rsidRPr="00C1022B" w:rsidRDefault="0064098A" w:rsidP="008578D7">
      <w:pPr>
        <w:spacing w:after="0" w:line="276" w:lineRule="auto"/>
        <w:rPr>
          <w:b/>
        </w:rPr>
      </w:pPr>
      <w:r w:rsidRPr="00C1022B">
        <w:rPr>
          <w:b/>
        </w:rPr>
        <w:t>Cutline Information</w:t>
      </w:r>
      <w:r>
        <w:rPr>
          <w:b/>
        </w:rPr>
        <w:t>:</w:t>
      </w:r>
    </w:p>
    <w:p w14:paraId="65FCF06C" w14:textId="1DDDD851" w:rsidR="001D1790" w:rsidRPr="0064098A" w:rsidRDefault="008578D7" w:rsidP="008578D7">
      <w:pPr>
        <w:spacing w:after="0" w:line="276" w:lineRule="auto"/>
      </w:pPr>
      <w:r>
        <w:rPr>
          <w:noProof/>
        </w:rPr>
        <w:t>Anna Blanford</w:t>
      </w:r>
      <w:r w:rsidR="0064098A">
        <w:t xml:space="preserve"> </w:t>
      </w:r>
      <w:r w:rsidR="0064098A" w:rsidRPr="00567431">
        <w:t xml:space="preserve">of </w:t>
      </w:r>
      <w:r w:rsidRPr="008578D7">
        <w:rPr>
          <w:noProof/>
        </w:rPr>
        <w:t xml:space="preserve">Elmwood High School </w:t>
      </w:r>
      <w:r w:rsidR="0064098A" w:rsidRPr="00567431">
        <w:t xml:space="preserve">is one of </w:t>
      </w:r>
      <w:r w:rsidR="0064098A">
        <w:t>thirteen</w:t>
      </w:r>
      <w:r w:rsidR="0064098A" w:rsidRPr="00567431">
        <w:t xml:space="preserve"> students selected to receive a $1,000 scholarship from </w:t>
      </w:r>
      <w:r w:rsidR="0064098A" w:rsidRPr="00567431">
        <w:rPr>
          <w:i/>
        </w:rPr>
        <w:t>WEST</w:t>
      </w:r>
      <w:r w:rsidR="0064098A" w:rsidRPr="00567431">
        <w:t>consin Credit Union.</w:t>
      </w:r>
    </w:p>
    <w:sectPr w:rsidR="001D1790" w:rsidRPr="0064098A" w:rsidSect="00011E89">
      <w:headerReference w:type="even" r:id="rId8"/>
      <w:headerReference w:type="default" r:id="rId9"/>
      <w:footerReference w:type="default" r:id="rId10"/>
      <w:headerReference w:type="first" r:id="rId11"/>
      <w:pgSz w:w="12240" w:h="15840" w:code="1"/>
      <w:pgMar w:top="432" w:right="547"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F890" w14:textId="77777777" w:rsidR="007B3AF7" w:rsidRDefault="007B3AF7" w:rsidP="002C0024">
      <w:pPr>
        <w:spacing w:after="0"/>
      </w:pPr>
      <w:r>
        <w:separator/>
      </w:r>
    </w:p>
  </w:endnote>
  <w:endnote w:type="continuationSeparator" w:id="0">
    <w:p w14:paraId="7C5C7197" w14:textId="77777777" w:rsidR="007B3AF7" w:rsidRDefault="007B3AF7"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F982"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A416" w14:textId="77777777" w:rsidR="007B3AF7" w:rsidRDefault="007B3AF7" w:rsidP="002C0024">
      <w:pPr>
        <w:spacing w:after="0"/>
      </w:pPr>
      <w:r>
        <w:separator/>
      </w:r>
    </w:p>
  </w:footnote>
  <w:footnote w:type="continuationSeparator" w:id="0">
    <w:p w14:paraId="60AE4E3E" w14:textId="77777777" w:rsidR="007B3AF7" w:rsidRDefault="007B3AF7"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E5B7" w14:textId="77777777" w:rsidR="00A14B05" w:rsidRDefault="00C65AB2">
    <w:pPr>
      <w:pStyle w:val="Header"/>
    </w:pPr>
    <w:r>
      <w:rPr>
        <w:noProof/>
      </w:rPr>
      <w:pict w14:anchorId="794D8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DF78" w14:textId="77777777" w:rsidR="002C0024" w:rsidRDefault="00011E89" w:rsidP="00011E89">
    <w:pPr>
      <w:pStyle w:val="Address"/>
      <w:spacing w:after="600"/>
    </w:pPr>
    <w:r>
      <w:rPr>
        <w:noProof/>
      </w:rPr>
      <w:drawing>
        <wp:anchor distT="0" distB="0" distL="114300" distR="114300" simplePos="0" relativeHeight="251660288" behindDoc="1" locked="0" layoutInCell="1" allowOverlap="1" wp14:anchorId="2E7C0A6C" wp14:editId="67A8A77A">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DAA2" w14:textId="77777777" w:rsidR="00A14B05" w:rsidRDefault="00C65AB2">
    <w:pPr>
      <w:pStyle w:val="Header"/>
    </w:pPr>
    <w:r>
      <w:rPr>
        <w:noProof/>
      </w:rPr>
      <w:pict w14:anchorId="4C2DC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SortMethod w:val="0000"/>
  <w:documentProtection w:formatting="1" w:enforcement="0"/>
  <w:defaultTabStop w:val="36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54A7A"/>
    <w:rsid w:val="000E525E"/>
    <w:rsid w:val="000F5A0E"/>
    <w:rsid w:val="001B40D3"/>
    <w:rsid w:val="002747BA"/>
    <w:rsid w:val="002B5AFB"/>
    <w:rsid w:val="002C0024"/>
    <w:rsid w:val="0030140D"/>
    <w:rsid w:val="0031189A"/>
    <w:rsid w:val="00351F1C"/>
    <w:rsid w:val="00356D29"/>
    <w:rsid w:val="0039766D"/>
    <w:rsid w:val="003D0759"/>
    <w:rsid w:val="00445B01"/>
    <w:rsid w:val="0047143C"/>
    <w:rsid w:val="004903BE"/>
    <w:rsid w:val="00565B58"/>
    <w:rsid w:val="005A35D3"/>
    <w:rsid w:val="005C201C"/>
    <w:rsid w:val="005D3C38"/>
    <w:rsid w:val="005E015E"/>
    <w:rsid w:val="005F18E3"/>
    <w:rsid w:val="0064098A"/>
    <w:rsid w:val="00682E52"/>
    <w:rsid w:val="00692466"/>
    <w:rsid w:val="006F06D2"/>
    <w:rsid w:val="0071692C"/>
    <w:rsid w:val="007830E9"/>
    <w:rsid w:val="007A6885"/>
    <w:rsid w:val="007B3AF7"/>
    <w:rsid w:val="008204F6"/>
    <w:rsid w:val="00821586"/>
    <w:rsid w:val="008578D7"/>
    <w:rsid w:val="009223DB"/>
    <w:rsid w:val="00940EE1"/>
    <w:rsid w:val="009418E5"/>
    <w:rsid w:val="009A2D6A"/>
    <w:rsid w:val="00A14B05"/>
    <w:rsid w:val="00A66AF8"/>
    <w:rsid w:val="00AB3858"/>
    <w:rsid w:val="00AE3EBF"/>
    <w:rsid w:val="00B65BD3"/>
    <w:rsid w:val="00B941D0"/>
    <w:rsid w:val="00C65AB2"/>
    <w:rsid w:val="00C67AA1"/>
    <w:rsid w:val="00D06D8B"/>
    <w:rsid w:val="00D132EA"/>
    <w:rsid w:val="00D76543"/>
    <w:rsid w:val="00DB50F0"/>
    <w:rsid w:val="00DE3F6F"/>
    <w:rsid w:val="00E2419E"/>
    <w:rsid w:val="00E76DA4"/>
    <w:rsid w:val="00E836C9"/>
    <w:rsid w:val="00E93510"/>
    <w:rsid w:val="00EB6498"/>
    <w:rsid w:val="00EE645D"/>
    <w:rsid w:val="00EF5F20"/>
    <w:rsid w:val="00F30A47"/>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879613C"/>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239748525">
      <w:bodyDiv w:val="1"/>
      <w:marLeft w:val="0"/>
      <w:marRight w:val="0"/>
      <w:marTop w:val="0"/>
      <w:marBottom w:val="0"/>
      <w:divBdr>
        <w:top w:val="none" w:sz="0" w:space="0" w:color="auto"/>
        <w:left w:val="none" w:sz="0" w:space="0" w:color="auto"/>
        <w:bottom w:val="none" w:sz="0" w:space="0" w:color="auto"/>
        <w:right w:val="none" w:sz="0" w:space="0" w:color="auto"/>
      </w:divBdr>
    </w:div>
    <w:div w:id="1304656510">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 w:id="210595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ACA8-B723-49BF-A165-35436E07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 Bergeson</dc:creator>
  <cp:lastModifiedBy>Kayla A. Toufar</cp:lastModifiedBy>
  <cp:revision>5</cp:revision>
  <cp:lastPrinted>2013-10-11T19:45:00Z</cp:lastPrinted>
  <dcterms:created xsi:type="dcterms:W3CDTF">2020-06-02T18:06:00Z</dcterms:created>
  <dcterms:modified xsi:type="dcterms:W3CDTF">2021-06-01T13:52:00Z</dcterms:modified>
</cp:coreProperties>
</file>